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3670D97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B6516F">
        <w:rPr>
          <w:b/>
          <w:bCs/>
        </w:rPr>
        <w:t>7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B6516F">
        <w:rPr>
          <w:b/>
          <w:bCs/>
        </w:rPr>
        <w:t>22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5B671078" w:rsidR="00163D1B" w:rsidRDefault="00FF214E" w:rsidP="008A6730">
      <w:pPr>
        <w:ind w:left="5103"/>
        <w:jc w:val="both"/>
      </w:pPr>
      <w:r>
        <w:t xml:space="preserve">Dispõe sobre </w:t>
      </w:r>
      <w:r w:rsidR="00B6516F">
        <w:t>concessão de licença do cargo da Prefeitura de Mogi das Cruzes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660E5246" w14:textId="0D5DCFBD" w:rsidR="00015235" w:rsidRPr="00015235" w:rsidRDefault="002F7F10" w:rsidP="0033269C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B6516F" w:rsidRPr="00B6516F">
        <w:rPr>
          <w:rFonts w:eastAsia="Calibri"/>
        </w:rPr>
        <w:t>Fica</w:t>
      </w:r>
      <w:r w:rsidR="00B6516F">
        <w:rPr>
          <w:rFonts w:eastAsia="Calibri"/>
        </w:rPr>
        <w:t xml:space="preserve"> concedida, nos termos dos artigos 98 e 99 da Lei Orgânica do Município de Mogi das Cruzes </w:t>
      </w:r>
      <w:proofErr w:type="spellStart"/>
      <w:r w:rsidR="00B6516F">
        <w:rPr>
          <w:rFonts w:eastAsia="Calibri"/>
        </w:rPr>
        <w:t>c.c</w:t>
      </w:r>
      <w:proofErr w:type="spellEnd"/>
      <w:r w:rsidR="00B6516F">
        <w:rPr>
          <w:rFonts w:eastAsia="Calibri"/>
        </w:rPr>
        <w:t>. artigo 209, parágrafo único, da Resolução 005, de 23 de abril de 2.001 (Regimento Interno da Câmara Municipal), à Senhora MARIA LUISA PICCPLOMINI BERTAIOLLO, Prefeita de Mogi das Cruzes</w:t>
      </w:r>
      <w:r w:rsidR="0033269C">
        <w:rPr>
          <w:rFonts w:eastAsia="Calibri"/>
        </w:rPr>
        <w:t>, licença do cargo, sem remuneração, no período de 03 de novembro de 2025 a 14 de novembro de 2025.</w:t>
      </w:r>
    </w:p>
    <w:p w14:paraId="1CF77398" w14:textId="088B62E9" w:rsidR="00015235" w:rsidRPr="00015235" w:rsidRDefault="00015235" w:rsidP="00CE08B5">
      <w:pPr>
        <w:jc w:val="both"/>
        <w:rPr>
          <w:rFonts w:eastAsia="Calibri"/>
        </w:rPr>
      </w:pPr>
    </w:p>
    <w:p w14:paraId="3B025EA7" w14:textId="6140C8A2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 xml:space="preserve">Art. </w:t>
      </w:r>
      <w:r w:rsidR="0033269C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</w:t>
      </w:r>
      <w:r w:rsidR="00CE08B5">
        <w:rPr>
          <w:rFonts w:eastAsia="Calibri"/>
        </w:rPr>
        <w:t xml:space="preserve"> </w:t>
      </w:r>
      <w:r w:rsidR="00791D83">
        <w:rPr>
          <w:rFonts w:eastAsia="Calibri"/>
        </w:rPr>
        <w:t xml:space="preserve">Legislativo </w:t>
      </w:r>
      <w:r w:rsidRPr="004D7D30">
        <w:rPr>
          <w:rFonts w:eastAsia="Calibri"/>
        </w:rPr>
        <w:t>entra</w:t>
      </w:r>
      <w:r w:rsidR="00791D83">
        <w:rPr>
          <w:rFonts w:eastAsia="Calibri"/>
        </w:rPr>
        <w:t>rá</w:t>
      </w:r>
      <w:r w:rsidRPr="004D7D30">
        <w:rPr>
          <w:rFonts w:eastAsia="Calibri"/>
        </w:rPr>
        <w:t xml:space="preserve">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3B5372E3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33269C">
        <w:t>22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E00B4BD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33269C">
        <w:t>22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190C69B0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269C">
        <w:t xml:space="preserve"> Mesa Diretiva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7T14:09:00Z</dcterms:created>
  <dcterms:modified xsi:type="dcterms:W3CDTF">2025-10-27T14:14:00Z</dcterms:modified>
</cp:coreProperties>
</file>